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D2E6" w14:textId="77777777" w:rsidR="005A14A1" w:rsidRPr="007C1CD8" w:rsidRDefault="005A14A1" w:rsidP="005A14A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Státní tajemník v Ministerstvu zemědělství</w:t>
      </w:r>
    </w:p>
    <w:p w14:paraId="03A08F8F" w14:textId="77777777" w:rsidR="005A14A1" w:rsidRPr="007C1CD8" w:rsidRDefault="005A14A1" w:rsidP="005A14A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Ministerstvo zemědělství</w:t>
      </w:r>
    </w:p>
    <w:p w14:paraId="41B017CC" w14:textId="77777777" w:rsidR="005A14A1" w:rsidRPr="007C1CD8" w:rsidRDefault="005A14A1" w:rsidP="005A14A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Těšnov 65/17, 110 00   Praha 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194C99C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B966F6">
        <w:rPr>
          <w:rFonts w:ascii="Times New Roman" w:hAnsi="Times New Roman" w:cs="Times New Roman"/>
          <w:b/>
          <w:color w:val="FF0000"/>
          <w:sz w:val="24"/>
          <w:szCs w:val="24"/>
        </w:rPr>
        <w:t>název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5A14A1">
        <w:rPr>
          <w:rFonts w:ascii="Times New Roman" w:hAnsi="Times New Roman" w:cs="Times New Roman"/>
          <w:b/>
          <w:sz w:val="24"/>
          <w:szCs w:val="24"/>
        </w:rPr>
        <w:t> Ministerstvu zemědělství</w:t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205EB1">
        <w:rPr>
          <w:rFonts w:ascii="Times New Roman" w:hAnsi="Times New Roman" w:cs="Times New Roman"/>
          <w:b/>
          <w:sz w:val="24"/>
          <w:szCs w:val="24"/>
        </w:rPr>
        <w:tab/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344A38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4A38" w:rsidRPr="00BB4584" w14:paraId="2071A7E6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64DFCA" w14:textId="3AF57CEC" w:rsidR="00344A38" w:rsidRDefault="00205EB1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A2A9D" w14:textId="77777777" w:rsidR="00344A38" w:rsidRPr="00AD1522" w:rsidRDefault="00344A3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55D06962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>splňuji další požadavky stanovené pro služební místo</w:t>
      </w:r>
      <w:r w:rsidR="00AD63C9">
        <w:rPr>
          <w:rFonts w:ascii="Times New Roman" w:hAnsi="Times New Roman" w:cs="Times New Roman"/>
          <w:color w:val="FF0000"/>
        </w:rPr>
        <w:t>:</w:t>
      </w:r>
    </w:p>
    <w:p w14:paraId="2C858189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b/>
          <w:bCs/>
          <w:color w:val="FF0000"/>
        </w:rPr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end"/>
      </w:r>
      <w:r w:rsidRPr="00051A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051A1C">
        <w:rPr>
          <w:rFonts w:ascii="Times New Roman" w:hAnsi="Times New Roman" w:cs="Times New Roman"/>
          <w:color w:val="FF0000"/>
        </w:rPr>
        <w:t>oboru nebo odborného zaměření vzdělání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6084DA08" w14:textId="05F1DC38" w:rsidR="00966F9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úrovně znalosti cizího jazyka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5DDA0788" w14:textId="66E43F49" w:rsidR="00966F97" w:rsidRPr="00051A1C" w:rsidRDefault="00966F97" w:rsidP="00966F9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požadavek</w:t>
      </w:r>
      <w:r>
        <w:rPr>
          <w:rFonts w:ascii="Times New Roman" w:hAnsi="Times New Roman" w:cs="Times New Roman"/>
          <w:color w:val="FF0000"/>
        </w:rPr>
        <w:t xml:space="preserve"> praxe</w:t>
      </w:r>
      <w:r w:rsidRPr="00051A1C">
        <w:rPr>
          <w:rFonts w:ascii="Times New Roman" w:hAnsi="Times New Roman" w:cs="Times New Roman"/>
          <w:color w:val="FF0000"/>
        </w:rPr>
        <w:t xml:space="preserve">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2A97E7F0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jiný odborný požadavek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7422F2F6" w14:textId="77777777" w:rsidR="007C506B" w:rsidRPr="00AF71B9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F71B9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71B9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AF71B9">
        <w:rPr>
          <w:rFonts w:ascii="Times New Roman" w:hAnsi="Times New Roman" w:cs="Times New Roman"/>
          <w:b/>
          <w:bCs/>
          <w:color w:val="000000" w:themeColor="text1"/>
        </w:rPr>
      </w:r>
      <w:r w:rsidRPr="00AF71B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F71B9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AF71B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C506B" w:rsidRPr="00AF71B9">
        <w:rPr>
          <w:rFonts w:ascii="Times New Roman" w:hAnsi="Times New Roman" w:cs="Times New Roman"/>
          <w:bCs/>
          <w:color w:val="000000" w:themeColor="text1"/>
        </w:rPr>
        <w:t>motivační dopis</w:t>
      </w:r>
    </w:p>
    <w:p w14:paraId="58BB8836" w14:textId="0D85C590" w:rsidR="00AF71B9" w:rsidRDefault="00AF71B9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  <w:color w:val="FF0000"/>
        </w:rPr>
        <w:t>písemná práce na zadané téma</w:t>
      </w: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0F669B"/>
    <w:rsid w:val="00102892"/>
    <w:rsid w:val="001135DB"/>
    <w:rsid w:val="00113AE0"/>
    <w:rsid w:val="001160D9"/>
    <w:rsid w:val="00117CAA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5EB1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4A38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A14A1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47F3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06B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D63C9"/>
    <w:rsid w:val="00AE2EB0"/>
    <w:rsid w:val="00AF06D8"/>
    <w:rsid w:val="00AF3981"/>
    <w:rsid w:val="00AF71B9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45D2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7be2-066d-4d8d-942d-85d7beb270d0" xsi:nil="true"/>
    <lcf76f155ced4ddcb4097134ff3c332f xmlns="9374cf2d-fc4a-44fa-99f6-c2adc1ef11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12" ma:contentTypeDescription="Vytvoří nový dokument" ma:contentTypeScope="" ma:versionID="81f4021f6a4e944775d1a2b60fd19dbb">
  <xsd:schema xmlns:xsd="http://www.w3.org/2001/XMLSchema" xmlns:xs="http://www.w3.org/2001/XMLSchema" xmlns:p="http://schemas.microsoft.com/office/2006/metadata/properties" xmlns:ns2="9374cf2d-fc4a-44fa-99f6-c2adc1ef1110" xmlns:ns3="16737be2-066d-4d8d-942d-85d7beb270d0" targetNamespace="http://schemas.microsoft.com/office/2006/metadata/properties" ma:root="true" ma:fieldsID="ba34f7e490f91bbb5e50322804f3a7a8" ns2:_="" ns3:_="">
    <xsd:import namespace="9374cf2d-fc4a-44fa-99f6-c2adc1ef1110"/>
    <xsd:import namespace="16737be2-066d-4d8d-942d-85d7beb2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7be2-066d-4d8d-942d-85d7beb27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90fc1-60c8-46d5-857a-584d2389fe68}" ma:internalName="TaxCatchAll" ma:showField="CatchAllData" ma:web="16737be2-066d-4d8d-942d-85d7beb2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AB807-57A4-49B5-8804-C59C5D5F46AC}">
  <ds:schemaRefs>
    <ds:schemaRef ds:uri="http://schemas.microsoft.com/office/2006/metadata/properties"/>
    <ds:schemaRef ds:uri="http://schemas.microsoft.com/office/infopath/2007/PartnerControls"/>
    <ds:schemaRef ds:uri="16737be2-066d-4d8d-942d-85d7beb270d0"/>
    <ds:schemaRef ds:uri="9374cf2d-fc4a-44fa-99f6-c2adc1ef1110"/>
  </ds:schemaRefs>
</ds:datastoreItem>
</file>

<file path=customXml/itemProps2.xml><?xml version="1.0" encoding="utf-8"?>
<ds:datastoreItem xmlns:ds="http://schemas.openxmlformats.org/officeDocument/2006/customXml" ds:itemID="{B9CF69A9-C6C9-4EB9-B0F9-2E66D2BE8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2E1A2-0CBC-4EFA-9BFD-8423531A3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cf2d-fc4a-44fa-99f6-c2adc1ef1110"/>
    <ds:schemaRef ds:uri="16737be2-066d-4d8d-942d-85d7beb2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9</cp:revision>
  <dcterms:created xsi:type="dcterms:W3CDTF">2025-05-07T07:29:00Z</dcterms:created>
  <dcterms:modified xsi:type="dcterms:W3CDTF">2025-06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5-07T07:29:05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26046f07-74dc-4d4d-b07a-eb20388f1cb0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D6A256F1CD52154A865CA173F6A3883B</vt:lpwstr>
  </property>
  <property fmtid="{D5CDD505-2E9C-101B-9397-08002B2CF9AE}" pid="11" name="MediaServiceImageTags">
    <vt:lpwstr/>
  </property>
</Properties>
</file>